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9D" w:rsidRPr="001E3579" w:rsidRDefault="001E5D25" w:rsidP="001E3579">
      <w:pPr>
        <w:ind w:left="5664"/>
        <w:outlineLvl w:val="0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1E5D25">
        <w:rPr>
          <w:rFonts w:ascii="Times New Roman" w:hAnsi="Times New Roman" w:cs="Times New Roman"/>
          <w:sz w:val="24"/>
          <w:szCs w:val="28"/>
        </w:rPr>
        <w:t xml:space="preserve">        </w:t>
      </w: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="00ED349D" w:rsidRPr="001E3579">
        <w:rPr>
          <w:rFonts w:ascii="Times New Roman" w:hAnsi="Times New Roman" w:cs="Times New Roman"/>
        </w:rPr>
        <w:t>Kocudza, dnia</w:t>
      </w:r>
      <w:r w:rsidRPr="001E3579">
        <w:rPr>
          <w:rFonts w:ascii="Times New Roman" w:hAnsi="Times New Roman" w:cs="Times New Roman"/>
        </w:rPr>
        <w:t xml:space="preserve"> ……………..</w:t>
      </w:r>
    </w:p>
    <w:p w:rsidR="001E5D25" w:rsidRDefault="001E5D25" w:rsidP="0023482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B0378" w:rsidRPr="00E3541D" w:rsidRDefault="00ED349D" w:rsidP="001376B5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3541D">
        <w:rPr>
          <w:rFonts w:ascii="Times New Roman" w:hAnsi="Times New Roman" w:cs="Times New Roman"/>
          <w:b/>
        </w:rPr>
        <w:t>DEKLARACJA</w:t>
      </w:r>
    </w:p>
    <w:p w:rsidR="00ED349D" w:rsidRPr="00E3541D" w:rsidRDefault="00234823" w:rsidP="00B832D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3541D">
        <w:rPr>
          <w:rFonts w:ascii="Times New Roman" w:hAnsi="Times New Roman" w:cs="Times New Roman"/>
          <w:b/>
        </w:rPr>
        <w:tab/>
      </w:r>
      <w:r w:rsidRPr="00E3541D">
        <w:rPr>
          <w:rFonts w:ascii="Times New Roman" w:hAnsi="Times New Roman" w:cs="Times New Roman"/>
          <w:b/>
        </w:rPr>
        <w:tab/>
      </w:r>
      <w:r w:rsidRPr="00E3541D">
        <w:rPr>
          <w:rFonts w:ascii="Times New Roman" w:hAnsi="Times New Roman" w:cs="Times New Roman"/>
          <w:b/>
        </w:rPr>
        <w:tab/>
        <w:t>kontynuowania wychowania przedszkolnego</w:t>
      </w:r>
    </w:p>
    <w:p w:rsidR="00234823" w:rsidRPr="00E3541D" w:rsidRDefault="00234823" w:rsidP="00B832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541D">
        <w:rPr>
          <w:rFonts w:ascii="Times New Roman" w:hAnsi="Times New Roman" w:cs="Times New Roman"/>
        </w:rPr>
        <w:t>Deklaruję wolę kontynuowania wychowania przedszkolnego</w:t>
      </w:r>
      <w:r w:rsidR="001E5D25" w:rsidRPr="00E3541D">
        <w:rPr>
          <w:rFonts w:ascii="Times New Roman" w:hAnsi="Times New Roman" w:cs="Times New Roman"/>
        </w:rPr>
        <w:t xml:space="preserve"> </w:t>
      </w:r>
      <w:r w:rsidRPr="00E3541D">
        <w:rPr>
          <w:rFonts w:ascii="Times New Roman" w:hAnsi="Times New Roman" w:cs="Times New Roman"/>
        </w:rPr>
        <w:t xml:space="preserve">w roku szkolnym </w:t>
      </w:r>
      <w:r w:rsidR="00E45BC9" w:rsidRPr="00E3541D">
        <w:rPr>
          <w:rFonts w:ascii="Times New Roman" w:hAnsi="Times New Roman" w:cs="Times New Roman"/>
        </w:rPr>
        <w:t>20</w:t>
      </w:r>
      <w:r w:rsidR="001E5D25" w:rsidRPr="00E3541D">
        <w:rPr>
          <w:rFonts w:ascii="Times New Roman" w:hAnsi="Times New Roman" w:cs="Times New Roman"/>
        </w:rPr>
        <w:t>2</w:t>
      </w:r>
      <w:r w:rsidR="00AE375B" w:rsidRPr="00E3541D">
        <w:rPr>
          <w:rFonts w:ascii="Times New Roman" w:hAnsi="Times New Roman" w:cs="Times New Roman"/>
        </w:rPr>
        <w:t>3</w:t>
      </w:r>
      <w:r w:rsidR="0095583E" w:rsidRPr="00E3541D">
        <w:rPr>
          <w:rFonts w:ascii="Times New Roman" w:hAnsi="Times New Roman" w:cs="Times New Roman"/>
        </w:rPr>
        <w:t>/202</w:t>
      </w:r>
      <w:r w:rsidR="00AE375B" w:rsidRPr="00E3541D">
        <w:rPr>
          <w:rFonts w:ascii="Times New Roman" w:hAnsi="Times New Roman" w:cs="Times New Roman"/>
        </w:rPr>
        <w:t>4</w:t>
      </w:r>
      <w:r w:rsidR="00E3541D">
        <w:rPr>
          <w:rFonts w:ascii="Times New Roman" w:hAnsi="Times New Roman" w:cs="Times New Roman"/>
        </w:rPr>
        <w:t xml:space="preserve"> </w:t>
      </w:r>
      <w:r w:rsidRPr="00E3541D">
        <w:rPr>
          <w:rFonts w:ascii="Times New Roman" w:hAnsi="Times New Roman" w:cs="Times New Roman"/>
        </w:rPr>
        <w:t xml:space="preserve">w </w:t>
      </w:r>
      <w:r w:rsidR="001E5D25" w:rsidRPr="00E3541D">
        <w:rPr>
          <w:rFonts w:ascii="Times New Roman" w:hAnsi="Times New Roman" w:cs="Times New Roman"/>
        </w:rPr>
        <w:t xml:space="preserve">Publicznym Przedszkolu </w:t>
      </w:r>
      <w:r w:rsidR="00EB4968" w:rsidRPr="00E3541D">
        <w:rPr>
          <w:rFonts w:ascii="Times New Roman" w:hAnsi="Times New Roman" w:cs="Times New Roman"/>
        </w:rPr>
        <w:t>(grupa młodsza, oddział przedszkolny)</w:t>
      </w:r>
      <w:r w:rsidR="001E5D25" w:rsidRPr="00E3541D">
        <w:rPr>
          <w:rFonts w:ascii="Times New Roman" w:hAnsi="Times New Roman" w:cs="Times New Roman"/>
        </w:rPr>
        <w:t xml:space="preserve"> </w:t>
      </w:r>
      <w:r w:rsidRPr="00E3541D">
        <w:rPr>
          <w:rFonts w:ascii="Times New Roman" w:hAnsi="Times New Roman" w:cs="Times New Roman"/>
        </w:rPr>
        <w:t>w Zespole Szkół w Kocudzy przez dziecko:</w:t>
      </w:r>
    </w:p>
    <w:p w:rsidR="00234823" w:rsidRPr="00E3541D" w:rsidRDefault="00B832D8" w:rsidP="00AE37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541D">
        <w:rPr>
          <w:rFonts w:ascii="Times New Roman" w:hAnsi="Times New Roman" w:cs="Times New Roman"/>
        </w:rPr>
        <w:t>………..</w:t>
      </w:r>
      <w:r w:rsidR="00234823" w:rsidRPr="00E3541D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234823" w:rsidRPr="00E3541D" w:rsidRDefault="00234823" w:rsidP="001376B5">
      <w:pPr>
        <w:spacing w:after="0" w:line="360" w:lineRule="auto"/>
        <w:jc w:val="center"/>
        <w:outlineLvl w:val="0"/>
        <w:rPr>
          <w:rFonts w:ascii="Times New Roman" w:hAnsi="Times New Roman" w:cs="Times New Roman"/>
        </w:rPr>
      </w:pPr>
      <w:r w:rsidRPr="00E3541D">
        <w:rPr>
          <w:rFonts w:ascii="Times New Roman" w:hAnsi="Times New Roman" w:cs="Times New Roman"/>
        </w:rPr>
        <w:t>Imię (</w:t>
      </w:r>
      <w:r w:rsidR="008C4C3A" w:rsidRPr="00E3541D">
        <w:rPr>
          <w:rFonts w:ascii="Times New Roman" w:hAnsi="Times New Roman" w:cs="Times New Roman"/>
        </w:rPr>
        <w:t>imiona) i nazwisko dziecka</w:t>
      </w:r>
    </w:p>
    <w:tbl>
      <w:tblPr>
        <w:tblStyle w:val="Tabela-Siatka"/>
        <w:tblW w:w="0" w:type="auto"/>
        <w:jc w:val="center"/>
        <w:tblLook w:val="04A0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8C4C3A" w:rsidRPr="00E3541D" w:rsidTr="001E5D25">
        <w:trPr>
          <w:jc w:val="center"/>
        </w:trPr>
        <w:tc>
          <w:tcPr>
            <w:tcW w:w="837" w:type="dxa"/>
          </w:tcPr>
          <w:p w:rsidR="008C4C3A" w:rsidRPr="00E3541D" w:rsidRDefault="008C4C3A" w:rsidP="00E31E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8C4C3A" w:rsidRPr="00E3541D" w:rsidRDefault="008C4C3A" w:rsidP="00E31E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8C4C3A" w:rsidRPr="00E3541D" w:rsidRDefault="008C4C3A" w:rsidP="00E31E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8C4C3A" w:rsidRPr="00E3541D" w:rsidRDefault="008C4C3A" w:rsidP="00E31E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8C4C3A" w:rsidRPr="00E3541D" w:rsidRDefault="008C4C3A" w:rsidP="00E31E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8C4C3A" w:rsidRPr="00E3541D" w:rsidRDefault="008C4C3A" w:rsidP="00E31E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8C4C3A" w:rsidRPr="00E3541D" w:rsidRDefault="008C4C3A" w:rsidP="00E31E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8C4C3A" w:rsidRPr="00E3541D" w:rsidRDefault="008C4C3A" w:rsidP="00E31E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8C4C3A" w:rsidRPr="00E3541D" w:rsidRDefault="008C4C3A" w:rsidP="00E31E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8C4C3A" w:rsidRPr="00E3541D" w:rsidRDefault="008C4C3A" w:rsidP="00E31E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8C4C3A" w:rsidRPr="00E3541D" w:rsidRDefault="008C4C3A" w:rsidP="00E31E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8C4C3A" w:rsidRPr="00E3541D" w:rsidRDefault="008C4C3A" w:rsidP="008C4C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541D">
        <w:rPr>
          <w:rFonts w:ascii="Times New Roman" w:hAnsi="Times New Roman" w:cs="Times New Roman"/>
        </w:rPr>
        <w:t>numer PESEL dziecka</w:t>
      </w:r>
    </w:p>
    <w:p w:rsidR="00B832D8" w:rsidRPr="00E3541D" w:rsidRDefault="00B832D8" w:rsidP="00B832D8">
      <w:pPr>
        <w:spacing w:after="0" w:line="240" w:lineRule="auto"/>
        <w:rPr>
          <w:rFonts w:ascii="Times New Roman" w:hAnsi="Times New Roman" w:cs="Times New Roman"/>
        </w:rPr>
      </w:pPr>
    </w:p>
    <w:p w:rsidR="001E5D25" w:rsidRPr="00E3541D" w:rsidRDefault="001E5D25" w:rsidP="001376B5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E3541D">
        <w:rPr>
          <w:rFonts w:ascii="Times New Roman" w:hAnsi="Times New Roman" w:cs="Times New Roman"/>
        </w:rPr>
        <w:t>Deklarowany dzienny czas pobytu dziecka w przedszkolu:/właściwe podkreślić/</w:t>
      </w:r>
    </w:p>
    <w:p w:rsidR="001E5D25" w:rsidRPr="00E3541D" w:rsidRDefault="001E5D25" w:rsidP="001E5D2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3541D">
        <w:rPr>
          <w:rFonts w:ascii="Times New Roman" w:hAnsi="Times New Roman" w:cs="Times New Roman"/>
        </w:rPr>
        <w:t>5 godzin, od 8:00 do 13:00</w:t>
      </w:r>
    </w:p>
    <w:p w:rsidR="001E5D25" w:rsidRPr="00E3541D" w:rsidRDefault="001E5D25" w:rsidP="001E5D2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3541D">
        <w:rPr>
          <w:rFonts w:ascii="Times New Roman" w:hAnsi="Times New Roman" w:cs="Times New Roman"/>
        </w:rPr>
        <w:t>do 7 godzin, od 8:00 do 15:00</w:t>
      </w:r>
    </w:p>
    <w:p w:rsidR="001E5D25" w:rsidRPr="00E3541D" w:rsidRDefault="001E5D25" w:rsidP="00EB4968">
      <w:pPr>
        <w:spacing w:after="0" w:line="240" w:lineRule="auto"/>
        <w:rPr>
          <w:rFonts w:ascii="Times New Roman" w:hAnsi="Times New Roman" w:cs="Times New Roman"/>
        </w:rPr>
      </w:pPr>
    </w:p>
    <w:p w:rsidR="00E31E02" w:rsidRPr="00E3541D" w:rsidRDefault="004C6A11" w:rsidP="00EB4968">
      <w:pPr>
        <w:spacing w:after="0" w:line="240" w:lineRule="auto"/>
        <w:rPr>
          <w:rFonts w:ascii="Times New Roman" w:hAnsi="Times New Roman" w:cs="Times New Roman"/>
        </w:rPr>
      </w:pPr>
      <w:r w:rsidRPr="00E3541D">
        <w:rPr>
          <w:rFonts w:ascii="Times New Roman" w:hAnsi="Times New Roman" w:cs="Times New Roman"/>
        </w:rPr>
        <w:t xml:space="preserve">…..……..…………………………             </w:t>
      </w:r>
      <w:r w:rsidR="00EB4968" w:rsidRPr="00E3541D">
        <w:rPr>
          <w:rFonts w:ascii="Times New Roman" w:hAnsi="Times New Roman" w:cs="Times New Roman"/>
        </w:rPr>
        <w:tab/>
      </w:r>
      <w:r w:rsidR="00EB4968" w:rsidRPr="00E3541D">
        <w:rPr>
          <w:rFonts w:ascii="Times New Roman" w:hAnsi="Times New Roman" w:cs="Times New Roman"/>
        </w:rPr>
        <w:tab/>
      </w:r>
      <w:r w:rsidR="00B832D8" w:rsidRPr="00E3541D">
        <w:rPr>
          <w:rFonts w:ascii="Times New Roman" w:hAnsi="Times New Roman" w:cs="Times New Roman"/>
        </w:rPr>
        <w:t>…..</w:t>
      </w:r>
      <w:r w:rsidR="00E31E02" w:rsidRPr="00E3541D">
        <w:rPr>
          <w:rFonts w:ascii="Times New Roman" w:hAnsi="Times New Roman" w:cs="Times New Roman"/>
        </w:rPr>
        <w:t>………………………………</w:t>
      </w:r>
    </w:p>
    <w:p w:rsidR="00E31E02" w:rsidRPr="00E3541D" w:rsidRDefault="004C6A11" w:rsidP="00EB4968">
      <w:pPr>
        <w:spacing w:after="0" w:line="240" w:lineRule="auto"/>
        <w:rPr>
          <w:rFonts w:ascii="Times New Roman" w:hAnsi="Times New Roman" w:cs="Times New Roman"/>
        </w:rPr>
      </w:pPr>
      <w:r w:rsidRPr="00E3541D">
        <w:rPr>
          <w:rFonts w:ascii="Times New Roman" w:hAnsi="Times New Roman" w:cs="Times New Roman"/>
        </w:rPr>
        <w:t xml:space="preserve"> podpis matki/opiekuna prawnego              </w:t>
      </w:r>
      <w:r w:rsidR="00EB4968" w:rsidRPr="00E3541D">
        <w:rPr>
          <w:rFonts w:ascii="Times New Roman" w:hAnsi="Times New Roman" w:cs="Times New Roman"/>
        </w:rPr>
        <w:tab/>
      </w:r>
      <w:r w:rsidR="00EB4968" w:rsidRPr="00E3541D">
        <w:rPr>
          <w:rFonts w:ascii="Times New Roman" w:hAnsi="Times New Roman" w:cs="Times New Roman"/>
        </w:rPr>
        <w:tab/>
      </w:r>
      <w:r w:rsidR="00E31E02" w:rsidRPr="00E3541D">
        <w:rPr>
          <w:rFonts w:ascii="Times New Roman" w:hAnsi="Times New Roman" w:cs="Times New Roman"/>
        </w:rPr>
        <w:t>podpis ojca/opiekuna prawnego</w:t>
      </w:r>
    </w:p>
    <w:p w:rsidR="00E31E02" w:rsidRDefault="00E31E02" w:rsidP="00E31E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3579" w:rsidRPr="001E3579" w:rsidRDefault="00E3541D" w:rsidP="001E3579">
      <w:pPr>
        <w:jc w:val="both"/>
        <w:rPr>
          <w:rFonts w:ascii="Times New Roman" w:hAnsi="Times New Roman" w:cs="Times New Roman"/>
          <w:sz w:val="16"/>
          <w:szCs w:val="16"/>
        </w:rPr>
      </w:pPr>
      <w:r w:rsidRPr="00E3541D">
        <w:rPr>
          <w:rFonts w:ascii="Times New Roman" w:hAnsi="Times New Roman" w:cs="Times New Roman"/>
          <w:sz w:val="16"/>
          <w:szCs w:val="16"/>
        </w:rPr>
        <w:t xml:space="preserve">*wyrażam zgodę na przetwarzanie danych osobowych własnych i dziecka zgodnie z Rozporządzeniem Parlamentu Europejskiego i Rady (UE) 2016/679 z 27 kwietnia 2016r. w sprawie ochrony osób fizycznych w związku z przetwarzaniem danych osobowych i w sprawie swobodnego przepływu takich danych oraz uchylenia dyrektywy 95/46/WE (ogólne rozporządzenie o ochronie danych) Dz. </w:t>
      </w:r>
      <w:r>
        <w:rPr>
          <w:rFonts w:ascii="Times New Roman" w:hAnsi="Times New Roman" w:cs="Times New Roman"/>
          <w:sz w:val="16"/>
          <w:szCs w:val="16"/>
        </w:rPr>
        <w:t xml:space="preserve">Urz. UE L </w:t>
      </w:r>
      <w:r w:rsidRPr="00E3541D">
        <w:rPr>
          <w:rFonts w:ascii="Times New Roman" w:hAnsi="Times New Roman" w:cs="Times New Roman"/>
          <w:sz w:val="16"/>
          <w:szCs w:val="16"/>
        </w:rPr>
        <w:t>z 2016r. nr 119/1- (zw. RODO) oraz ustawy z 10 maja 2018r. o ochronie danych osobowych (Dz. U. z 2018r. poz. 1000) w zw</w:t>
      </w:r>
      <w:r>
        <w:rPr>
          <w:rFonts w:ascii="Times New Roman" w:hAnsi="Times New Roman" w:cs="Times New Roman"/>
          <w:sz w:val="16"/>
          <w:szCs w:val="16"/>
        </w:rPr>
        <w:t xml:space="preserve">iązku </w:t>
      </w:r>
      <w:r w:rsidRPr="00E3541D">
        <w:rPr>
          <w:rFonts w:ascii="Times New Roman" w:hAnsi="Times New Roman" w:cs="Times New Roman"/>
          <w:sz w:val="16"/>
          <w:szCs w:val="16"/>
        </w:rPr>
        <w:t xml:space="preserve"> z rekrutacją.                                        </w:t>
      </w:r>
    </w:p>
    <w:p w:rsidR="001E3579" w:rsidRPr="001E3579" w:rsidRDefault="001E5D25" w:rsidP="001E3579">
      <w:pPr>
        <w:ind w:left="5664"/>
        <w:rPr>
          <w:rFonts w:ascii="Times New Roman" w:hAnsi="Times New Roman" w:cs="Times New Roman"/>
          <w:sz w:val="24"/>
          <w:szCs w:val="28"/>
        </w:rPr>
      </w:pPr>
      <w:r w:rsidRPr="001E5D25">
        <w:rPr>
          <w:rFonts w:ascii="Times New Roman" w:hAnsi="Times New Roman" w:cs="Times New Roman"/>
          <w:sz w:val="24"/>
          <w:szCs w:val="28"/>
        </w:rPr>
        <w:t xml:space="preserve">        </w:t>
      </w:r>
      <w:r w:rsidR="001E3579">
        <w:rPr>
          <w:rFonts w:ascii="Times New Roman" w:hAnsi="Times New Roman" w:cs="Times New Roman"/>
          <w:sz w:val="24"/>
          <w:szCs w:val="28"/>
        </w:rPr>
        <w:t xml:space="preserve">    </w:t>
      </w:r>
      <w:r w:rsidR="001376B5" w:rsidRPr="001E3579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1E3579" w:rsidRDefault="001E3579" w:rsidP="001E3579">
      <w:pPr>
        <w:ind w:left="6372"/>
        <w:rPr>
          <w:rFonts w:ascii="Times New Roman" w:hAnsi="Times New Roman" w:cs="Times New Roman"/>
        </w:rPr>
      </w:pPr>
    </w:p>
    <w:p w:rsidR="001E3579" w:rsidRDefault="001E3579" w:rsidP="001E3579">
      <w:pPr>
        <w:ind w:left="6372"/>
        <w:rPr>
          <w:rFonts w:ascii="Times New Roman" w:hAnsi="Times New Roman" w:cs="Times New Roman"/>
        </w:rPr>
      </w:pPr>
    </w:p>
    <w:p w:rsidR="001E5D25" w:rsidRPr="001E3579" w:rsidRDefault="001E5D25" w:rsidP="001E3579">
      <w:pPr>
        <w:ind w:left="6372"/>
        <w:rPr>
          <w:rFonts w:ascii="Times New Roman" w:hAnsi="Times New Roman" w:cs="Times New Roman"/>
        </w:rPr>
      </w:pPr>
      <w:r w:rsidRPr="001E3579">
        <w:rPr>
          <w:rFonts w:ascii="Times New Roman" w:hAnsi="Times New Roman" w:cs="Times New Roman"/>
        </w:rPr>
        <w:t>Kocudza, dnia ……………..</w:t>
      </w:r>
    </w:p>
    <w:p w:rsidR="001E5D25" w:rsidRPr="001E3579" w:rsidRDefault="001E5D25" w:rsidP="001E5D25">
      <w:pPr>
        <w:spacing w:after="0"/>
        <w:jc w:val="center"/>
        <w:rPr>
          <w:rFonts w:ascii="Times New Roman" w:hAnsi="Times New Roman" w:cs="Times New Roman"/>
          <w:b/>
        </w:rPr>
      </w:pPr>
    </w:p>
    <w:p w:rsidR="001E5D25" w:rsidRPr="001E3579" w:rsidRDefault="001E5D25" w:rsidP="001376B5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1E3579">
        <w:rPr>
          <w:rFonts w:ascii="Times New Roman" w:hAnsi="Times New Roman" w:cs="Times New Roman"/>
          <w:b/>
        </w:rPr>
        <w:t>DEKLARACJA</w:t>
      </w:r>
    </w:p>
    <w:p w:rsidR="001E5D25" w:rsidRPr="001E3579" w:rsidRDefault="001E5D25" w:rsidP="001E5D2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E3579">
        <w:rPr>
          <w:rFonts w:ascii="Times New Roman" w:hAnsi="Times New Roman" w:cs="Times New Roman"/>
          <w:b/>
        </w:rPr>
        <w:tab/>
      </w:r>
      <w:r w:rsidRPr="001E3579">
        <w:rPr>
          <w:rFonts w:ascii="Times New Roman" w:hAnsi="Times New Roman" w:cs="Times New Roman"/>
          <w:b/>
        </w:rPr>
        <w:tab/>
      </w:r>
      <w:r w:rsidRPr="001E3579">
        <w:rPr>
          <w:rFonts w:ascii="Times New Roman" w:hAnsi="Times New Roman" w:cs="Times New Roman"/>
          <w:b/>
        </w:rPr>
        <w:tab/>
        <w:t>kontynuowania wychowania przedszkolnego</w:t>
      </w:r>
    </w:p>
    <w:p w:rsidR="001E5D25" w:rsidRPr="001E3579" w:rsidRDefault="001E5D25" w:rsidP="001E5D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E3579">
        <w:rPr>
          <w:rFonts w:ascii="Times New Roman" w:hAnsi="Times New Roman" w:cs="Times New Roman"/>
        </w:rPr>
        <w:t>Deklaruję wolę kontynuowania wychowania przedszkolnego w roku szkolnym 202</w:t>
      </w:r>
      <w:r w:rsidR="00AE375B" w:rsidRPr="001E3579">
        <w:rPr>
          <w:rFonts w:ascii="Times New Roman" w:hAnsi="Times New Roman" w:cs="Times New Roman"/>
        </w:rPr>
        <w:t>3</w:t>
      </w:r>
      <w:r w:rsidRPr="001E3579">
        <w:rPr>
          <w:rFonts w:ascii="Times New Roman" w:hAnsi="Times New Roman" w:cs="Times New Roman"/>
        </w:rPr>
        <w:t>/202</w:t>
      </w:r>
      <w:r w:rsidR="00AE375B" w:rsidRPr="001E3579">
        <w:rPr>
          <w:rFonts w:ascii="Times New Roman" w:hAnsi="Times New Roman" w:cs="Times New Roman"/>
        </w:rPr>
        <w:t>4</w:t>
      </w:r>
      <w:r w:rsidRPr="001E3579">
        <w:rPr>
          <w:rFonts w:ascii="Times New Roman" w:hAnsi="Times New Roman" w:cs="Times New Roman"/>
        </w:rPr>
        <w:t xml:space="preserve"> w Publicznym Przedszkolu (grupa młodsza, oddział przedszkolny) w Zespole Szkół w Kocudzy przez dziecko:</w:t>
      </w:r>
    </w:p>
    <w:p w:rsidR="001E5D25" w:rsidRPr="001E3579" w:rsidRDefault="001E5D25" w:rsidP="00AE37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3579">
        <w:rPr>
          <w:rFonts w:ascii="Times New Roman" w:hAnsi="Times New Roman" w:cs="Times New Roman"/>
        </w:rPr>
        <w:t>………..…………………………………………………………………………..</w:t>
      </w:r>
    </w:p>
    <w:p w:rsidR="001E5D25" w:rsidRPr="001E3579" w:rsidRDefault="001E5D25" w:rsidP="001376B5">
      <w:pPr>
        <w:spacing w:after="0" w:line="360" w:lineRule="auto"/>
        <w:jc w:val="center"/>
        <w:outlineLvl w:val="0"/>
        <w:rPr>
          <w:rFonts w:ascii="Times New Roman" w:hAnsi="Times New Roman" w:cs="Times New Roman"/>
        </w:rPr>
      </w:pPr>
      <w:r w:rsidRPr="001E3579">
        <w:rPr>
          <w:rFonts w:ascii="Times New Roman" w:hAnsi="Times New Roman" w:cs="Times New Roman"/>
        </w:rPr>
        <w:t>Imię (imiona) i nazwisko dziecka</w:t>
      </w:r>
    </w:p>
    <w:tbl>
      <w:tblPr>
        <w:tblStyle w:val="Tabela-Siatka"/>
        <w:tblW w:w="0" w:type="auto"/>
        <w:jc w:val="center"/>
        <w:tblLook w:val="04A0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1E5D25" w:rsidRPr="001E3579" w:rsidTr="008D7734">
        <w:trPr>
          <w:jc w:val="center"/>
        </w:trPr>
        <w:tc>
          <w:tcPr>
            <w:tcW w:w="837" w:type="dxa"/>
          </w:tcPr>
          <w:p w:rsidR="001E5D25" w:rsidRPr="001E3579" w:rsidRDefault="001E5D25" w:rsidP="008D77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1E5D25" w:rsidRPr="001E3579" w:rsidRDefault="001E5D25" w:rsidP="008D77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1E5D25" w:rsidRPr="001E3579" w:rsidRDefault="001E5D25" w:rsidP="008D77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1E5D25" w:rsidRPr="001E3579" w:rsidRDefault="001E5D25" w:rsidP="008D77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1E5D25" w:rsidRPr="001E3579" w:rsidRDefault="001E5D25" w:rsidP="008D77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1E5D25" w:rsidRPr="001E3579" w:rsidRDefault="001E5D25" w:rsidP="008D77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1E5D25" w:rsidRPr="001E3579" w:rsidRDefault="001E5D25" w:rsidP="008D77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1E5D25" w:rsidRPr="001E3579" w:rsidRDefault="001E5D25" w:rsidP="008D77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1E5D25" w:rsidRPr="001E3579" w:rsidRDefault="001E5D25" w:rsidP="008D77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1E5D25" w:rsidRPr="001E3579" w:rsidRDefault="001E5D25" w:rsidP="008D77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1E5D25" w:rsidRPr="001E3579" w:rsidRDefault="001E5D25" w:rsidP="008D77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E5D25" w:rsidRPr="001E3579" w:rsidRDefault="001E5D25" w:rsidP="001E5D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3579">
        <w:rPr>
          <w:rFonts w:ascii="Times New Roman" w:hAnsi="Times New Roman" w:cs="Times New Roman"/>
        </w:rPr>
        <w:t>numer PESEL dziecka</w:t>
      </w:r>
    </w:p>
    <w:p w:rsidR="001E5D25" w:rsidRPr="001E3579" w:rsidRDefault="001E5D25" w:rsidP="001E5D25">
      <w:pPr>
        <w:spacing w:after="0" w:line="240" w:lineRule="auto"/>
        <w:rPr>
          <w:rFonts w:ascii="Times New Roman" w:hAnsi="Times New Roman" w:cs="Times New Roman"/>
        </w:rPr>
      </w:pPr>
    </w:p>
    <w:p w:rsidR="001E5D25" w:rsidRPr="001E3579" w:rsidRDefault="001E5D25" w:rsidP="001376B5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1E3579">
        <w:rPr>
          <w:rFonts w:ascii="Times New Roman" w:hAnsi="Times New Roman" w:cs="Times New Roman"/>
        </w:rPr>
        <w:t>Deklarowany dzienny czas pobytu dziecka w przedszkolu:/właściwe podkreślić/</w:t>
      </w:r>
    </w:p>
    <w:p w:rsidR="001E5D25" w:rsidRPr="001E3579" w:rsidRDefault="001E5D25" w:rsidP="001E5D2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E3579">
        <w:rPr>
          <w:rFonts w:ascii="Times New Roman" w:hAnsi="Times New Roman" w:cs="Times New Roman"/>
        </w:rPr>
        <w:t>5 godzin, od 8:00 do 13:00</w:t>
      </w:r>
    </w:p>
    <w:p w:rsidR="001E5D25" w:rsidRPr="001E3579" w:rsidRDefault="001E5D25" w:rsidP="001E5D2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E3579">
        <w:rPr>
          <w:rFonts w:ascii="Times New Roman" w:hAnsi="Times New Roman" w:cs="Times New Roman"/>
        </w:rPr>
        <w:t>do 7 godzin, od 8:00 do 15:00</w:t>
      </w:r>
    </w:p>
    <w:p w:rsidR="001E5D25" w:rsidRPr="001E3579" w:rsidRDefault="001E5D25" w:rsidP="001E5D25">
      <w:pPr>
        <w:spacing w:after="0" w:line="240" w:lineRule="auto"/>
        <w:rPr>
          <w:rFonts w:ascii="Times New Roman" w:hAnsi="Times New Roman" w:cs="Times New Roman"/>
        </w:rPr>
      </w:pPr>
    </w:p>
    <w:p w:rsidR="001E5D25" w:rsidRPr="001E3579" w:rsidRDefault="001E5D25" w:rsidP="001E5D25">
      <w:pPr>
        <w:spacing w:after="0" w:line="240" w:lineRule="auto"/>
        <w:rPr>
          <w:rFonts w:ascii="Times New Roman" w:hAnsi="Times New Roman" w:cs="Times New Roman"/>
        </w:rPr>
      </w:pPr>
    </w:p>
    <w:p w:rsidR="001E5D25" w:rsidRPr="001E3579" w:rsidRDefault="001E5D25" w:rsidP="001E5D25">
      <w:pPr>
        <w:spacing w:after="0" w:line="240" w:lineRule="auto"/>
        <w:rPr>
          <w:rFonts w:ascii="Times New Roman" w:hAnsi="Times New Roman" w:cs="Times New Roman"/>
        </w:rPr>
      </w:pPr>
      <w:r w:rsidRPr="001E3579">
        <w:rPr>
          <w:rFonts w:ascii="Times New Roman" w:hAnsi="Times New Roman" w:cs="Times New Roman"/>
        </w:rPr>
        <w:t xml:space="preserve">…..……..…………………………             </w:t>
      </w:r>
      <w:r w:rsidRPr="001E3579">
        <w:rPr>
          <w:rFonts w:ascii="Times New Roman" w:hAnsi="Times New Roman" w:cs="Times New Roman"/>
        </w:rPr>
        <w:tab/>
      </w:r>
      <w:r w:rsidRPr="001E3579">
        <w:rPr>
          <w:rFonts w:ascii="Times New Roman" w:hAnsi="Times New Roman" w:cs="Times New Roman"/>
        </w:rPr>
        <w:tab/>
        <w:t>…..………………………………</w:t>
      </w:r>
    </w:p>
    <w:p w:rsidR="001E5D25" w:rsidRPr="001E5D25" w:rsidRDefault="001E5D25" w:rsidP="001E5D25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1E3579">
        <w:rPr>
          <w:rFonts w:ascii="Times New Roman" w:hAnsi="Times New Roman" w:cs="Times New Roman"/>
        </w:rPr>
        <w:t xml:space="preserve"> podpis matki/opiekuna prawnego              </w:t>
      </w:r>
      <w:r w:rsidRPr="001E3579">
        <w:rPr>
          <w:rFonts w:ascii="Times New Roman" w:hAnsi="Times New Roman" w:cs="Times New Roman"/>
        </w:rPr>
        <w:tab/>
      </w:r>
      <w:r w:rsidRPr="001E3579">
        <w:rPr>
          <w:rFonts w:ascii="Times New Roman" w:hAnsi="Times New Roman" w:cs="Times New Roman"/>
        </w:rPr>
        <w:tab/>
        <w:t xml:space="preserve">  podpis ojca/opiekuna prawnego</w:t>
      </w:r>
    </w:p>
    <w:p w:rsidR="00E31E02" w:rsidRDefault="00E31E02" w:rsidP="00E31E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33F4" w:rsidRPr="004322FA" w:rsidRDefault="003B33F4" w:rsidP="002B29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1E3579" w:rsidRPr="001E3579" w:rsidRDefault="001E3579" w:rsidP="001E3579">
      <w:pPr>
        <w:jc w:val="both"/>
        <w:rPr>
          <w:rFonts w:ascii="Times New Roman" w:hAnsi="Times New Roman" w:cs="Times New Roman"/>
          <w:sz w:val="16"/>
          <w:szCs w:val="16"/>
        </w:rPr>
      </w:pPr>
      <w:r w:rsidRPr="00E3541D">
        <w:rPr>
          <w:rFonts w:ascii="Times New Roman" w:hAnsi="Times New Roman" w:cs="Times New Roman"/>
          <w:sz w:val="16"/>
          <w:szCs w:val="16"/>
        </w:rPr>
        <w:t xml:space="preserve">*wyrażam zgodę na przetwarzanie danych osobowych własnych i dziecka zgodnie z Rozporządzeniem Parlamentu Europejskiego i Rady (UE) 2016/679 z 27 kwietnia 2016r. w sprawie ochrony osób fizycznych w związku z przetwarzaniem danych osobowych i w sprawie swobodnego przepływu takich danych oraz uchylenia dyrektywy 95/46/WE (ogólne rozporządzenie o ochronie danych) Dz. </w:t>
      </w:r>
      <w:r>
        <w:rPr>
          <w:rFonts w:ascii="Times New Roman" w:hAnsi="Times New Roman" w:cs="Times New Roman"/>
          <w:sz w:val="16"/>
          <w:szCs w:val="16"/>
        </w:rPr>
        <w:t xml:space="preserve">Urz. UE L </w:t>
      </w:r>
      <w:r w:rsidRPr="00E3541D">
        <w:rPr>
          <w:rFonts w:ascii="Times New Roman" w:hAnsi="Times New Roman" w:cs="Times New Roman"/>
          <w:sz w:val="16"/>
          <w:szCs w:val="16"/>
        </w:rPr>
        <w:t>z 2016r. nr 119/1- (zw. RODO) oraz ustawy z 10 maja 2018r. o ochronie danych osobowych (Dz. U. z 2018r. poz. 1000) w zw</w:t>
      </w:r>
      <w:r>
        <w:rPr>
          <w:rFonts w:ascii="Times New Roman" w:hAnsi="Times New Roman" w:cs="Times New Roman"/>
          <w:sz w:val="16"/>
          <w:szCs w:val="16"/>
        </w:rPr>
        <w:t xml:space="preserve">iązku </w:t>
      </w:r>
      <w:r w:rsidRPr="00E3541D">
        <w:rPr>
          <w:rFonts w:ascii="Times New Roman" w:hAnsi="Times New Roman" w:cs="Times New Roman"/>
          <w:sz w:val="16"/>
          <w:szCs w:val="16"/>
        </w:rPr>
        <w:t xml:space="preserve"> z rekrutacją.                                        </w:t>
      </w:r>
    </w:p>
    <w:p w:rsidR="001E5D25" w:rsidRDefault="001E5D25" w:rsidP="001E5D25">
      <w:pPr>
        <w:rPr>
          <w:rFonts w:ascii="Times New Roman" w:hAnsi="Times New Roman" w:cs="Times New Roman"/>
          <w:sz w:val="28"/>
          <w:szCs w:val="28"/>
        </w:rPr>
      </w:pPr>
    </w:p>
    <w:sectPr w:rsidR="001E5D25" w:rsidSect="004C6A11">
      <w:pgSz w:w="11906" w:h="16838"/>
      <w:pgMar w:top="426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84CD1"/>
    <w:multiLevelType w:val="hybridMultilevel"/>
    <w:tmpl w:val="474C8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349D"/>
    <w:rsid w:val="001330C9"/>
    <w:rsid w:val="001376B5"/>
    <w:rsid w:val="001E3579"/>
    <w:rsid w:val="001E5D25"/>
    <w:rsid w:val="002201C2"/>
    <w:rsid w:val="00220C77"/>
    <w:rsid w:val="00234823"/>
    <w:rsid w:val="0024708C"/>
    <w:rsid w:val="002B2977"/>
    <w:rsid w:val="00331496"/>
    <w:rsid w:val="00342877"/>
    <w:rsid w:val="003B33F4"/>
    <w:rsid w:val="004322FA"/>
    <w:rsid w:val="004C6A11"/>
    <w:rsid w:val="004E57A0"/>
    <w:rsid w:val="00675878"/>
    <w:rsid w:val="0071465D"/>
    <w:rsid w:val="007B1F8E"/>
    <w:rsid w:val="008C4C3A"/>
    <w:rsid w:val="0090677B"/>
    <w:rsid w:val="0095583E"/>
    <w:rsid w:val="00A2101E"/>
    <w:rsid w:val="00A55CAF"/>
    <w:rsid w:val="00AE375B"/>
    <w:rsid w:val="00B832D8"/>
    <w:rsid w:val="00C30964"/>
    <w:rsid w:val="00C473D8"/>
    <w:rsid w:val="00C71AB3"/>
    <w:rsid w:val="00D260AC"/>
    <w:rsid w:val="00D60142"/>
    <w:rsid w:val="00D734B9"/>
    <w:rsid w:val="00E176F7"/>
    <w:rsid w:val="00E31E02"/>
    <w:rsid w:val="00E3541D"/>
    <w:rsid w:val="00E45BC9"/>
    <w:rsid w:val="00EA7DFD"/>
    <w:rsid w:val="00EB4968"/>
    <w:rsid w:val="00ED349D"/>
    <w:rsid w:val="00F012AA"/>
    <w:rsid w:val="00FC1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1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4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E5D25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3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37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D0526-3E18-43C1-BA98-3232B93B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LENOVO</cp:lastModifiedBy>
  <cp:revision>5</cp:revision>
  <cp:lastPrinted>2023-02-07T13:50:00Z</cp:lastPrinted>
  <dcterms:created xsi:type="dcterms:W3CDTF">2022-02-11T10:01:00Z</dcterms:created>
  <dcterms:modified xsi:type="dcterms:W3CDTF">2023-02-07T13:52:00Z</dcterms:modified>
</cp:coreProperties>
</file>